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672140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8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672140" w:rsidRDefault="00672140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484"/>
        <w:gridCol w:w="466"/>
        <w:gridCol w:w="2994"/>
        <w:gridCol w:w="2959"/>
        <w:gridCol w:w="1295"/>
        <w:gridCol w:w="750"/>
        <w:gridCol w:w="665"/>
        <w:gridCol w:w="1532"/>
        <w:gridCol w:w="1283"/>
        <w:gridCol w:w="865"/>
        <w:gridCol w:w="865"/>
      </w:tblGrid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рушки. Маркировка, упак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497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рушки. Виды и порядок проведения испытаний. Правила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4971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стические массы для детского творче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1087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обровольной основе обеспечивается соблюдение требований технического регламента Таможенного союза ТР ТС 008/2011 «О безопасности игрушек» (пункт 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акустических систем. Головные телефоны и наушники, связанные с музыкальными проигрывателями индивидуального пользования. Методика измерения уровня максимального звукового давления. Часть 1. Общий метод для комплектного оборудования (Принятие EN 50332-1: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50332-1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 ТС 008/2011 «О безопасности игрушек» (пункт 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вучие предметы для отдыха, используемые на и в воде. Часть 1. Классификация, материалы, общие требования и методы испытаний (Принятие ISO 25649-1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ламента Таможенного союза ТР ТС 008/2011 «О безопасности игрушек» (пункт 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вучие предметы для отдыха, используемые на и в воде. Часть 2. Информация для потребителей (Принятие ISO 25649-2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9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 ТС 008/2011 «О безопасности игрушек» (пункт 1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авучие предметы для отдыха, используемые на и в воде. Часть 3. Дополнительные специальные требования безопасности и методы испытаний для устройств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ласса A (Принятие ISO 25649-3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9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 ТС 008/2011 «О безопасности игрушек» (пункт 11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наряды гимнастические. Батуты. Функциональные требования безопасности,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3219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орудование гимнастическое. Общие требования безопасност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 методы испытаний (Принятие EN 913:2018+A1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Определение содержание воды методом кулонометрического титрования по Карлу Фише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937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Газпром нефть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фтепродукты. Расчет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тановог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ндекса средних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стиллят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оплив с использование уравнения с четырьмя перемен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264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Газпром нефть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фтепродукты. Определение окислительной стабильности средних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стиллят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опл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205: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Газпром нефть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Определение детонационных характеристик моторных и авиационных топлив. Мотор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40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163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 НП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плива для реактивных двигател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227-2013, ГОСТ 10227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ГУ нефти и газа (НИУ) имени И.М. Губкина, ФГУП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НИИ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А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опливо дизельное. Метод определения коэффициента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ьтруе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006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ины. Определение свинца методом атомно-абсорбционной спектромет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50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3237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 темные. Ускоренный метод определения с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37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опливо для авиационных газотурбинных двигателей. Определение максимальной высоты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коптящег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ла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338-9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014: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2140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ины автомобильные и авиационные. Определение бензола методом инфракрасной спектр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87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ины. Определение марганца методом атомно-абсорбционной спектр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58-2014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3831-12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ЛУКОЙЛ-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мнефтеоргсинтез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ПАО "ЛУКОЙЛ"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фть и нефтепродукты. Определение содержания серы методом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дисперсионной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тгенофлуоресцентной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пектромет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39-201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4294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ЛУКОЙЛ-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лгограднефтепереработка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ПАО "ЛУКОЙЛ"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9 Уголь и продукты его переработки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и бурые и лигниты. Определение выходы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кстракта. Полуавтоматический метод (Взамен ГОСТ ISO 975-2014) на основе ISO 97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гли бурые и лигниты. Определение выхода летучих веществ в аналитической пробе. Часть 1. Метод с применением двух печей Взамен ГОСТ ISO 5071-1-2013 на основе ISO 5071-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гли бурые и лигниты. Определение гуминовых кислот Взамен ГОСТ ISO 5073-2016 на основе ISO 5073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криогенные. Большие транспортируемые сосуды без вакуумной изоляции. Часть 1. Основны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398-1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беспечивается соблюдение требований технического регламента Таможенного союза «О безопасности колесных транспортных средств» (ТР ТС 018/2011) (пункт 104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8.03 Металлорежущие стан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криогенные. Большие транспортируемые сосуды без вакуумной изоляции. Часть 2. Расчет, изготовление, контроль и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398-2+A2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беспечивается соблюдение требований технического регламента Таможенного союза «О безопасности колесных транспортных средств» (ТР ТС 018/2011) (пункт 10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7.05 Насо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Камеры расширительны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Заглушки регулирующи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Клапаны избыточного давления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ражданская оборона. Инженерно-техническое оборудование защитных сооружений гражданской обороны. Клапаны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ерметически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Вентиляторы с электрическим приводом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8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наты проволочные стальные. Безопасность. Часть 8.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ногопрядн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тяжные и несущие натяжные канаты для канатных установок, предназначенных для перевозки людей на основе EN 12385-8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РГП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наты проволочные стальные. Безопасность. Часть 9. Несущие канаты закрытой обмотки для канатных установок, предназначенных для перевозки людей на основе EN 12385-9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71 Холодильные установки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холодильные.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1-2.02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16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сельскохозяйственные и лесохозяйственные. Устройства тягово-сцепные. Общие технические требования и методы испытаний (Изменение ГОСТ 32774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31/2012 «О безопасности сельскохозяйственных лесохозяйственных тракторов и прицепов к ним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для сельского и лесного хозяйства. Тракторы колесные с узкой колеей. Часть 1. Устройства защиты при опрокидывании с фронтальной навеской (Принятие ISO 12003-1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003-1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для сельского и лесного хозяйства. Тракторы колесные с узкой колеей. Часть 2. Устройства защиты при опрокидывании с задней навеской (Принятие ISO 12003-2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2003-2-201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003-2:2008 взамен ГОСТ ISO 12003-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, ТР ТС 031/2012 «О безопасности сельскохозяйственных лесохозяйственных тракторов и прицепов к ним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машины самоходные сельскохозяйственные. Органы управления оператора. Усилия приведения в действие, перемещение, расположение и метод управления (Взамен ГОСТ ISO 15077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5077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, ТР ТС 031/2012 «О безопасности сельскохозяйственных лесохозяйственных тракторов и прицепов к ним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оборудование сельскохозяйственные и лесохозяйственные. Гидравлический блок питания (Принятие ISO 17567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567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, ТР ТС 031/2012 «О безопасности сельскохозяйственных лесохозяйственных тракторов и прицепов к ним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машины для сельского и лесного хозяйства. Детали систем управления, связанные с обеспечением безопасности. Часть 1. Общие принципы проектирования и разработки (Принятие ISO 25119-1:2018+Amd 1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119-1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, ТР ТС 031/2012 «О безопасности сельскохозяйственных лесохозяйственных тракторов и прицепов к ним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машины для сельского и лесного хозяйства. Детали систем управления, связанные с обеспечением безопасности. Часть 2. Этап разработки конце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119-2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, ТР ТС 031/2012 «О безопасности сельскохозяйственных лесохозяйственных тракторов и прицепов к ним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2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5 Применение информационных технолог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машины для сельского и лесного хозяйства. Детали систем управления, связанные с обеспечением безопасности. Часть 3. Серийная разработка, аппаратные средства и программное обеспечение (Принятие ISO 25119-3:2018+Amd 1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119-3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, ТР ТС 031/2012 «О безопасности сельскохозяйственных лесохозяйственных тракторов и прицепов к ним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2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5 Применение информационных технолог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акторы и машины для сельского и лесного хозяйства. Детали систем управления, связанные с обеспечением безопасности. Часть 4. Процессы производства, эксплуатации,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одифицирования и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119-4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, ТР ТС 031/2012 «О безопасности сельскохозяйственных лесохозяйственных тракторов и прицепов к ним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2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5 Применение информационных технолог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сбора урожая. Комбайны зерноуборочные. Определение и обозначение вместимости бункера для зерна и рабочих характеристик разгрузочного устройств (Пересмотр ГОСТ ISO 5687-2013. Принятие ISO 5687: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687: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сбора урожая. Комбайны кормоуборочные. Часть 1. Словарь (Принятие ISO 8909-1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909-1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байны кормоуборочные. Часть 2. Описание технических 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ксплуатационных характеристик (Принятие ISO 8909-2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8909-2-200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909-2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сбора урожая. Комбайны кормоуборочные. Часть 3. Методы испытаний (Принятие ISO 8909-3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909-3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10/2011 «О безопасности машин и оборудования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Техника сельскохозяйственная. Методы оценки безопасности (Разработка изменения № 1 ГОСТ 12.2.002-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ТС 031/2012 «О безопасности сельскохозяйственных лесохозяйственных тракторов и прицепов к ним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3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6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2/2013 О безопасности оборудования, работающего под избыточным давле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"НИПИГАЗ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5.07 Оборудование для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нефтяной и газовой промышленност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и колёсных пар железнодорожного подвижного состава. Методы неразрушающе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0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65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Ж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елезные дороги. Система менеджмента качества в железнодорожной отрасли. ISO 9001:2015 и специальные требования к применению в железнодорожной отрас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1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Ж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локи опорные железобетонные с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огашением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балластног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ути метрополитен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6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БЭТ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рьер подвижного состава метрополитена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6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СК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. Перевозка инвалидов.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2/2021 О безопасности подвижного состава метрополите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транс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локи опорные железобетонные дл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балластног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ути метрополитен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6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БЭТ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9 Огнеупоры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огнеупор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насов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электросталеплавильных печ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66-9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SO 5019-2:1984, ISO 5019-4: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ТЦ" Огнеупор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алюмосиликатные блочные для стекловаренных печей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151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рошк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иклазов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лектротехничес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236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ТЦ" Огнеупор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ребования к методам хим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0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определения гигроскопической вл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1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тносительного изменения массы при прокали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2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гнеупоры неформованные. Методы отбора и подготовки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565-8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SO 8656-1: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ТЦ" Огнеупор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 Защита изделий и материалов от коррозии, старения и биоповреждений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диная система защиты от коррозии и старения. Покрытия защитные органическ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экранирующи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подземных конструкц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9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Метод оценки вероятности коррозии подземных сооружений от переменного то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9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8086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6 Продукция из цветных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аллов и сплав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кель первич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0-2.00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849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1/2017 О безопасности хим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 и другие жидкости. Определение температуры вспышки в закрытом тигле по методу Абеля (Принятие MOD ISO 13736:2021+Amd.1: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3736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2 Природный и сжиженные газы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плива для двигателей внутреннего сгорания. Газы углеводородные сжиженные. Технические требования и методы испытаний (Принятие EN 589:2018+А1:2022. Взамен ГОСТ EN 589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589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ы углеводородные сжиженные. Стандартный метод испытаний для определения давления насыщенных паров углеводородных газов (СГУ) (метод расширения) на основе ASTM D 689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и покрытия лакокрасочные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крытия лакокрасочные. Группы, технические требования и обо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95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032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6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195 Материалы и покрытия лакокрасочные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Эмали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4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691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Грунтовки антикоррозио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4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693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 определения прочности при уд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4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65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ХВ-124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144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СЦ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рТЕСТ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КП и тары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Определение адгезии методом отры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99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62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-М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ы получения лакокрасочного покрытия для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832-7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1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лак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ь электроизоляционная ЭП-91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943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ХК "Пигмент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Определение толщины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993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808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-М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ЭП – 525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438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ПФ "Спектр ЛК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Методы определения и оценки клинико-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лабораторных показателей безопасности (Разработка изменения № 1 ГОСТ 33483-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102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етод определе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ivo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еличины защитного фактора от ультрафиолетовых лучей спектра А (Принятие ISO 24442:2022. Взамен ГОСТ ISO 24442-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442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54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Аналитические методы. Прямое определение следов ртути в косметике методами термического разложения и атомно-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абсорбционной спектрометрии (ртутный анализатор) (Принятие ISO 23674: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ции» (ТР ТС 009/2011) (пункт 52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Аналитические методы. Определение следов ртути с помощью атомно-абсорбционной спектрометрии (ААС) по технологии холодного пара после разложения под давлением (Принятие ISO 23821: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 (пункт 53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Подсчет дрожжей и плесневых грибов (Разработка изменения №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 ГОСТ ISO 16212-2020. Принят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:2022 к ISO 16212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, (пункт 55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Обнаружение специфических и неспецифических микроорганизмов (Разработка изменения № 1 ГОСТ ISO 18415-2020. Принят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:2022 к ISO 18415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 (пункт 56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9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5 Поверхностно-актив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Обнаружен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andida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lbicans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18416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дарственных стандартов, в результате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 (пункт 57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9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5 Поверхностно-актив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Подсчет и обнаружен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зофиль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эробных бактерий (Разработка изменения № 1 ГОСТ ISO 21149-2020. Принят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:2022 к ISO 21149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2114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 (пункт 58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9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5 Поверхностно-актив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Обнаружен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Escherichia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l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21150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 (пункт 59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9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5 Поверхностно-актив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Обнаружен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seudomonas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erugino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менение ГОСТ ISO 22717-2018 Принят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:2022 к ISO 22717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 (пункт 60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9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5 Поверхностно-актив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Обнаружен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taphylococcus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ureu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менение ГОСТ ISO 22718-2018 Приняти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:2022 к ISO 22718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дарственных стандартов, в результате применения которых на добровольной основе обеспеч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вается соблюдение требований технического регламента Таможенного союза «О безопасности парфюмерно-косметической продук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ции» (ТР ТС 009/2011) (пункт 61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9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5 Поверхностно-актив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рментные препараты микробного происхождения.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оды определения антибиотической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ментные препараты. Определение острой токси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3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о-стружечные, облицованные пленками на основе термореактивных полимер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89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32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древесно-стружечные и 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но-волокнистые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определения тверд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843-7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061-12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135 Мебель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улья ученические. Типы и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016-9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729-1: 2015 / AC: 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ставки для технических средств обучения. Типы и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361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7013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ты. Типы и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99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олы обеденные школьные.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902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кафы для учебных пособий.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666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олы демонстрационные.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607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 детская. Матрацы для детских кроваток и колыбелей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376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 детская. Колыбель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130:2019/AC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нежи бытовые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2227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ски класс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064-8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434: 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A0" w:rsidRPr="00E336D1" w:rsidRDefault="003B2FA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упа м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702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7013AC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ут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6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58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ка пшеничная и крупка из твердой пшеницы. Метод определения загрязнений животного проис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6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1050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050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локно овся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6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29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9 Пивобезалкогольная 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3 Хлебобулочные и макаронные изделия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2613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е булочное из пшеничной муки сдобное. Батончик к чаю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121-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е булочное из пшеничной муки сдобное. Булочка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овышенной калорийнос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712-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е булочное ржано-пшеничное сдобное. Лепешка «Ржаная»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903-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булоч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844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14 Материалы и предметы в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еб белый из пшеничной муки высшего, первого и второго сорт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987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4 Комбикорма, </w:t>
            </w:r>
            <w:proofErr w:type="spellStart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лково</w:t>
            </w:r>
            <w:proofErr w:type="spellEnd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-витаминные добавки, премиксы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2140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обы корм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417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ка кормов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067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ьяки, дистилляты коньячные, бренди. Определение содержания фенольных и фурановых соединений методом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07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ьяки, дистилляты, бренди. Определение содержания альдегидов, эфиров и спиртов методом газов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08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алкогольная и соковая. Определение содержания углеводов и глицерина методом высокоэффективной жидкостной хроматограф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0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безалкогольная, слабоалкогольная, винодельческая и соковая. Определение содержания органических кислот методом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8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1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а питьевая. Методы санитарно-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азитологическог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нализа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5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ЦСП" ФМБА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4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6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12 Масла растительные 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ода питьевая, в том числе минеральная. Методы определения спор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итредуцирующи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остридий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4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алкогольная, изготовленная с использованием косточковых плодов,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кусоароматически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еществ. Метод определения синильной (цианистоводородной) кисло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4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3 Продукты переработки фруктов, овощей и грибов. Пищевые концентраты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1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е мучное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упка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273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ереработки фруктов и овощей. Определение массовой доли белка методом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ъельда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93-2.06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2/2011 Пищевая продукция в части ее маркир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49 Кондитерские изделия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кондитерские мучные. Метод определе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мокае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114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3 Табак и табачные изделия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гареты. Определение содержания никотина во влажном конденсате главной струи дыма. Метод газов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3-2.01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570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031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5/2014 Технический регламент на табачн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котинсодержащи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я. Определение активности воды в наполнит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3-2.01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ВНИИТТ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добавки, </w:t>
            </w:r>
            <w:proofErr w:type="spellStart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оль пищевая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Методы идентификации и определения массовой доли основного красящего вещества пищевого красителя экстракт паприки Е160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8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9 Уголь и продукты его переработки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голь каменный и кокс. Ручной отбор проб Взамен ГОСТ ISO 18283-2014 на основе ISO 18283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2 Продукция сахарной промышленности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кла сахарна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97-2.00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036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12 Масла растительные 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одукты их переработ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мыхи и шроты. Определение содержания сырого жира. Ускоренный метод экстраг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734-2-201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630:2015 взамен ГОСТ ISO 734-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. Метод определения остаточного содержа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авулановой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исл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, продукция комбикормовая. Метод определения остаточного содержа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иламиц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. Метод определения остаточного содержа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факсимина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фампиц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672140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261323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тиссоны свежие для промышленной переработ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82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40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40" w:rsidRPr="00E336D1" w:rsidRDefault="00672140" w:rsidP="006721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0547E6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МТК 531 Пчеловодство</w:t>
            </w:r>
          </w:p>
        </w:tc>
      </w:tr>
      <w:tr w:rsidR="00BB2554" w:rsidRPr="00E336D1" w:rsidTr="000547E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RU.1.28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Прополис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BB2554" w:rsidRPr="00E336D1" w:rsidTr="000547E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1.7.432-2.00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Пересмотр ГОСТ 28886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0547E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6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t>21.01 Сельскохозяйственные машины/ инвентарь и оборудование</w:t>
            </w: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br/>
              <w:t>21.02 Удобрения</w:t>
            </w:r>
            <w:r w:rsidRPr="00E336D1">
              <w:rPr>
                <w:rFonts w:ascii="Verdana" w:hAnsi="Verdana"/>
                <w:color w:val="000000"/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овечье сырое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2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олоко и молочные продукты. Методика определения лактозы в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зколактоз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лактоз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лочных продукт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7 Продукция органического производства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органического производств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0-2.01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10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1 Пищевые 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000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воды. Подсчет количества кишечных палочек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Escherichia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li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иформных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актерий. Часть 1. Метод мембранной фильтрации для вод с низким содержанием бактериальной флоры (Принятие МС в качестве идентичного МГ стандарта - IDT ISO 9308-1:2014+Amd 1: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9308-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соответствия объектов технического регулирования (пункт 25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р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287-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ебований технического регламента Таможенного союза «О безопасности продукции легкой промышленности» (ТР ТС 017/2011) (пункт 144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иль. Материалы обивочные. Технические требова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EN 14465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 безопасности продукции легкой промышленности» (ТР ТС 007/2011) (пункт 146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иль. Испытания на устойчивость окраски. Часть F06. Технические условия на шелковые смежные ткани (Принятие ISO 105-F06: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 безопасности продукции легкой промышленности» (ТР ТС 017/2011) (пункт 177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Методы испытаний устойчивости окраски кож к сухому и мокрому тр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38.29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точнение требований к материалам, применяемым при проведении методов испытаний кож к сухому и мокрому трению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9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1 Текстильные волокн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Метод испытаний устойчивости окраски кож к сухому и мокрому тр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76-2013 Уточнение требований к материалам, применяемым при проведении методов испытаний кож к сухому и мокрому тре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точнение требований к материалам, применяемым при проведении методов испытаний кож к сухому и мокрому трению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2613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Ткань смежная хлопковая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093-8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5-F02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точнение требований к смежным тканям и гармонизация с международными требовани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Общие требования к методам испытаний устойчивости окрасок к физико-химическим воздейств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менение ГОСТ 9733.0-83 Уточнение требований к смежным тканям, применяемым при проведении испытаний по устойчивости окраски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кстильных материалов к физико-химическим воздействия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точнение требований к смежным тканям, применяемым при проведении испытаний по устойчивости окраски текстильных материалов к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физико-химическим воздействиям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локно полиэфирное хлопкового тип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716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туализация требований к полиэфирному волокну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локно штапельное и жгут химические. Методы определения линейной пл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213.1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точнение методов определения линейной плотности штапельных волокон и элементарных нитей в жгуте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локно штапельное и жгут химические. Методы определения разрывной нагрузки и удлинения при разры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213.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точнение методов определения разрывной нагрузки и удлинения при разрыве штапельных волокон и элементарных нитей в жгуте в сухом и мокром состояни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Физические и механические испытания. Метод определения температуры сварива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евой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кани при нагревании до ста градусов Цель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1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дентичного МГ стандарта - IDT ISO 3380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2613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 для подкладки обув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40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Сло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5115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 для низа обуви. Воротки и пол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03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вчина шубная выдел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21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 из спилк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3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вчина меховая выдел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661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стильн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относящиеся к ним изделия. Метод определения характеристики 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1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956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B2554"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отна текстильные. Метод испытания дожде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292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1323" w:rsidRPr="00E336D1" w:rsidTr="0098000A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323" w:rsidRPr="00E336D1" w:rsidRDefault="00261323" w:rsidP="002613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лосипеды для детей младшего возраста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704-201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одифицированного МГ стандарта - MOD ISO 8098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рушки. Классификация. Термины и опре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2613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дназначенная для детей и подростков. Газохроматографическое определение некоторых летучих органических веществ в воде и водных вытяжках из материалов различного соста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7 Оценка биологического действия медицинских изделий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медицинских изделий. Часть 19. Исследования физико-химических, морфологических и топографических свойств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2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/TS 10993-19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10993-19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рассасывающихся медицинских изделий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2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37137-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медицинские. Оценка биологического действия медицинских изделий.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рогенность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Принципы и методы испытаний на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рогенность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2158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Система оценки биологического действ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ИМБИИТ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3 Стекло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ы определения тепловых характеристик. Определение коэффициента э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7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2898-2014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898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закален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7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69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ститут стекл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пакеты клее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7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86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ститут стекл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2613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закаленное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выдержанно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7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4179-1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179-1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261323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пакеты клееные. Правила и методы обеспечения качества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7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998.6-2014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79-6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 испытания на стойкость к удару ша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564.1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6936-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текление защитное, стойкое к воздействию бурь. Метод испытания и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6932-2014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93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 испытания на стойкость к соляному тум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9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ы определения механических свойств. Испытание на стойкость к истир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0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нны железобетонные для многоэтажных зда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0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97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ерекрытий железобетонные ребристые высотой 300 мм для зданий и сооруже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0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506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ерекрытий железобетонные ребристые высотой 400 мм для промышленных зданий и сооруже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7215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окрытий железобетонные для зданий и сооруже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1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04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ерекрытий железобетонные многопустотные для зданий пролетом до 9 м стендового формов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1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49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дания и сооружения. Правила обследования и мониторинга техническ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1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937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железобетонные для покрытий городских дорог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3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924.0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железобетонные для покрытия трамвайных пут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3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231.0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стальные строитель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4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311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олты фундамент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4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379.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олты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моанкерующиеся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аспорные для строитель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4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778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.0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.01 Авиационные и космические аппара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 Подъемно-транспортное оборудова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01 Краны грузоподъем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лина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тонитовая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тонкой и строительной керамики. Метод определе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тонитового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4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8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лина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тонитовая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тонкой и строительной керамики. Методы определения показателя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адсорбции и емкости катионного об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4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83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лина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тонитовая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тонкой и строительной керамики. Метод определения механической прочности на изги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4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8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9800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полимерные (термопластичные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Методы определения длины, ширины, прямолинейности и плоско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6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8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полимерные (термопластичные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Метод определения сопротивления разры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8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полимерные (термопластичные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). Метод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пределения сопротивлен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у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варного и клеевого соед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6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84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полимерные (термопластичные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Метод определения стойкости к воздействию жидких химических сред, содержащих в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6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910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9800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полимерные (термопластичные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Метод определения прочности на сдвиг сварного и клеевого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6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91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санитарные керамически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7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449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и поставщиков сантехни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чки смывные и арматура к ни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48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и поставщиков сантехни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санитарные керамические. Классификация и основ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7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49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и поставщиков сантехни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санитарные керамичес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9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167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и поставщиков сантехни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4 Стеклянная тара и посуда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стеклянная для товаров бытовой химии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640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стеклянная. Общие положения по безопасности, маркировке и ресурсосбереже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7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288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223 Упаковка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9800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. Методы испытаний соединений. Часть 2. Определение сопротивления выдергиванию не полностью вбитых и полностью вбитых (до головки) в поддоны гвоздей и ск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777-2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. Методы испытаний соединений. Часть 3. Определение прочности соединений в подд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777-3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 наполненная. Методы испытания на вибрацию с использованием переменной част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8730-9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318:2000 взамен ГОСТ 28730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и окружающая среда. Рекуперация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3523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стандарта - IDT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ISO 18605:2013 взамен ГОСТ 3352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и окружающая среда. Процессы восстановления химических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16218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. Упаковка транспортная с контролируемой температурой для доставки посылок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982-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. Упаковка транспортная с контролируемой температурой для доставки посылок. Часть 2. Общие требования к испыта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982-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Мешки. Определение силы трения заполненных меш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5119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 наполненная. Испытание на случайную вертикальную вибр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355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Упаковка, недоступная для открывания детьми. Методы механических испытаний упаковочных систем многоразового использования, недоступных для открывания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127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ейнеры металлические легкие. Легко открываемые и легко отделяемые крышки.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099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ейнеры металлические легкие. Термины и определения. Классификация. Часть 1. Банки, открываемые сверху и кры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021-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различного состава. Методы определения уровня миграции хлорбензола, выделяемого из изделий из поликарбоната, в водную и воздушную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игрушек» (ТР ТС 008/2011) (пункт 3), 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упаковки» (ТР ТС 005/2011) (пункт 15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бки корковые цилиндрические. Методы определения физических свойств. Часть 8. Определение капилляр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727-8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ытовые и аналогичные электрические приборы. Безопасность. Часть 2-2. Частные требования к пылесосам 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всасывающим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чистящим приб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4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2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2(2019) взамен ГОСТ IEC 60335-2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9800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7. Частные требования к стиральным маш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4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7-2014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стандарта - IDT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IEC 60335-2-7(2019) взамен ГОСТ IEC 60335-2-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6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9800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9. Частные требования к грилям, тостерам и аналогичным переносным приборам для приготовления пи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4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9-2013, ГОСТ 21622-84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9(2019) взамен ГОСТ IEC 60335-2-9-2013, ГОСТ 21622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5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32.03 Нагревательные приборы в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10. Частные требования к машинам для обработки полов и машинам для влажной 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4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0-2012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10(2021) взамен ГОСТ IEC 60335-2-1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13. Частные требования к фритюрницам, сковородам и аналогичным приб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3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стандарта - IDT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IEC 60335-2-13(2021) взамен ГОСТ IEC 60335-2-1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34. Частные требования к мотор-компресс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34-201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34(2021) взамен ГОСТ IEC 60335-2-3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9800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ытовые и аналогичные электрические приборы. Безопасность. Часть 2-37. Частные требования к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лектрическим фритюрницам для предприятий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37-2012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37(2021) взамен ГОСТ IEC 60335-2-3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комплектные низковольтные распределения и управления. Расчетный метод проверки превышения температуры при протекании 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TR 60890 (ED3 2022-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бесперебойного энергоснабжения (UPS). Часть 3. Метод установления эксплуатационных характеристик и требования к испыта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2040-3-2018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040-3(2021) взамен ГОСТ IEC 62040-3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1 Источники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плавкие низковольтные. Часть 7. Дополнительные требования к плавким вставкам для защиты аккумуляторных бата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69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noBreakHyphen/>
              <w:t>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ле полупроводниковые.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231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электрические штепсельные бытового и аналогичного назначения. Часть 3-1. Дополнительные требования к розеткам с USB выво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84-3-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Часть 5-2. Аппараты и коммутационные элементы цепей управления. Сенсорные выключ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947-5-2-2012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стандарта - IDT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IEC 60947-5-2(2019) взамен ГОСТ IEC 60947-5-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Часть 6-1. Аппаратура многофункциональная. Аппаратура коммутационная для переключения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947-6-1-2016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6-1(2021) взамен ГОСТ IEC 60947-6-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Часть 6-2. Аппаратура многофункциональная. Коммутационные устройства (или оборудование) управления и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947-6-2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6-2(2020) взамен ГОСТ IEC 60947-6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Часть 4-3. Контакторы и пускатели электродвигателей. Полупроводниковые контроллеры и контакторы переменного тока для нагрузок, отличных от нагрузок двиг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947-4-3-2017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4-3(2020) взамен ГОСТ IEC 60947-4-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1 Электронные компоненты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2 Полупроводниковые приборы (светодиоды)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3 Электронные диспле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4 Интегральные схемы. Микроэлектроник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5 Оптоэлектроника. Лазер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электрические бытового и аналогичного назначения. Часть 2-3. Дополнительные требования к соединителям степени защиты свыше IPX0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20-2-3-2017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20-2-3(2018) взамен ГОСТ IEC 60320-2-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электрические бытового и аналогичного общего назначения. Часть 2-4. Дополнительные требования к соединителям, зависящим от веса подключаемого при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6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20-2-4-2017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20-2-4(2018) взамен ГОСТ IEC 60320-2-4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046 Кабельные изделия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98000A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, провода и шнуры. Метод проверки стойкости к изги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8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182.8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, провода и шнуры. Методы проверки стойкости к многократному перегибу через систему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8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182.1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, провода и шнуры. Методы проверки стойкости к механическим воздействиям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8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182.0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вода и кабели для электрических установок на номинальное напряжение до 450/750 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94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спытания электрических и оптических кабелей в условиях воздействия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мени.Часть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-21. Испытание на распространение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ламени по вертикально расположенным пучкам проводов или кабелей. Категория A F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332-3-21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3-21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201. Общие испытания. Измерение толщины 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201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201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202. Общие испытания. Измерение толщины неметаллической обол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202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202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спытания электрических и оптических кабелей в условиях воздействия пламени. Часть 3-23. Испытание на распространение пламени по вертикально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асположенным пучкам проводов или кабелей. Категория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332-3-23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3-23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 электрических и оптических кабелей в условиях воздействия пламени. Часть 3-25. Испытание на распространение пламени по вертикально расположенным пучкам проводов или кабелей. категория 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332-3-25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3-25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 электрических и оптических кабелей в условиях воздействия пламени. Часть 3-22. Испытание на распространение пламени по вертикально расположенным пучкам проводов или кабелей. Категория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332-3-22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3-22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спытания электрических и оптических кабелей в условиях воздействия пламени. Часть 3-24. Испытание на распространение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ламени по вертикально расположенным пучкам проводов или кабелей. Категория 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332-3-24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3-24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DA16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401. Разные испытания. Методы теплового старения. Старение в термоста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401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401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511. Механические испытания. Определение показателя текучести расплава полиэтиленов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511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511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электрические и волоконно-оптические. Методы испытаний неметаллических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атериалов. Часть 508. Механические испытания. Испытание изоляции и оболочек под давлением при высокой темпера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508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508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509. Механические испытания. Испытание изоляции и оболочек на стойкость к растрескиванию (испытание на тепловой уд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509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509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35.0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410. Разные испытания. Метод испытания токопроводящих жил с полиолефиновой изоляцией на окислительную деструкцию при каталитическом воздействии м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410-2015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410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35.0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нагревательные на номинальное напряжение 300/500 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обогрева помещений и предотвращения образования льда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0800-2012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00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резиновой изоляцией на номинальное напряжение до 450/750 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8. Шнуры для областей применения, требующих высокой гиб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245-8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45-8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8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2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 электрических и оптических кабелей в условиях воздействия пламени. Часть 1-1. Испытание на нераспространение горения одиночного вертикально расположенного изолированного провода или кабеля. Испытательное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332-1-1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1-1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4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инопроводы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лектрические для светильников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570-2012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570(</w:t>
            </w:r>
            <w:proofErr w:type="gram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3)/</w:t>
            </w:r>
            <w:proofErr w:type="gram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2(2019), IEC 60570(2003), IEC 60570(2003)/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троны различные для ламп. Часть 2-2. Частные требования. Соединители для светодиодны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838-2-2-2013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38-2-2(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1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2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мпы накаливания. Часть 2. Лампы вольфрамовые галогенные для общего освещения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432-2-2011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дентичного МГ стандарта - IDT IEC 60432-2(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пекты безопасности. Руководящие указания по обеспечению безопас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2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стандарта - IDT ISO/IEC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uide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50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лизация требований ТР ЕАЭС 042/2017 «О безопасности оборудования для детских игровых площадок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2 Стандартизация. Общие правила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Перчатки для защиты от статического электричества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16350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BB2554" w:rsidRPr="00E336D1" w:rsidTr="00672140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сновные нормы и правила по обеспечению единства измерений</w:t>
            </w:r>
          </w:p>
        </w:tc>
      </w:tr>
      <w:tr w:rsidR="00BB2554" w:rsidRPr="00E336D1" w:rsidTr="00672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DA1657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определенность измерений. Часть 4. Роль неопределенности измерений при оценке соответ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B2554" w:rsidRPr="00E336D1" w:rsidTr="00672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азработка ГОСТ на базе СТБ ISO/IEC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uide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98-4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ан работ рабочей группы по основополагающим документам в области метрологии </w:t>
            </w: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ТКМетр</w:t>
            </w:r>
            <w:proofErr w:type="spellEnd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ГС (актуализация 2022-2024 годы) (пункт 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554" w:rsidRPr="00672140" w:rsidTr="00672140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E336D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E336D1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672140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672140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554" w:rsidRPr="00672140" w:rsidRDefault="00BB2554" w:rsidP="00BB25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72140" w:rsidRPr="00672140" w:rsidRDefault="00672140" w:rsidP="00672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1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0A" w:rsidRDefault="0098000A" w:rsidP="00251844">
      <w:pPr>
        <w:spacing w:after="0" w:line="240" w:lineRule="auto"/>
      </w:pPr>
      <w:r>
        <w:separator/>
      </w:r>
    </w:p>
  </w:endnote>
  <w:endnote w:type="continuationSeparator" w:id="0">
    <w:p w:rsidR="0098000A" w:rsidRDefault="0098000A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0A" w:rsidRDefault="0098000A" w:rsidP="00251844">
      <w:pPr>
        <w:spacing w:after="0" w:line="240" w:lineRule="auto"/>
      </w:pPr>
      <w:r>
        <w:separator/>
      </w:r>
    </w:p>
  </w:footnote>
  <w:footnote w:type="continuationSeparator" w:id="0">
    <w:p w:rsidR="0098000A" w:rsidRDefault="0098000A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00A" w:rsidRDefault="0098000A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395B"/>
    <w:rsid w:val="000069FB"/>
    <w:rsid w:val="00023BBD"/>
    <w:rsid w:val="000547E6"/>
    <w:rsid w:val="00070257"/>
    <w:rsid w:val="000758CD"/>
    <w:rsid w:val="00093BD8"/>
    <w:rsid w:val="000953E2"/>
    <w:rsid w:val="00095BF1"/>
    <w:rsid w:val="000A6B2A"/>
    <w:rsid w:val="000C37A9"/>
    <w:rsid w:val="000C513D"/>
    <w:rsid w:val="000D2147"/>
    <w:rsid w:val="000F195B"/>
    <w:rsid w:val="000F4260"/>
    <w:rsid w:val="00116CF0"/>
    <w:rsid w:val="00117CDB"/>
    <w:rsid w:val="00126038"/>
    <w:rsid w:val="0012733E"/>
    <w:rsid w:val="00132FE6"/>
    <w:rsid w:val="0014458D"/>
    <w:rsid w:val="00181C05"/>
    <w:rsid w:val="00185179"/>
    <w:rsid w:val="00190205"/>
    <w:rsid w:val="00192E3D"/>
    <w:rsid w:val="001B74AF"/>
    <w:rsid w:val="001D1658"/>
    <w:rsid w:val="00200F81"/>
    <w:rsid w:val="00223E59"/>
    <w:rsid w:val="00231678"/>
    <w:rsid w:val="00251844"/>
    <w:rsid w:val="00261323"/>
    <w:rsid w:val="0026464B"/>
    <w:rsid w:val="0028783C"/>
    <w:rsid w:val="00292B50"/>
    <w:rsid w:val="002D37DB"/>
    <w:rsid w:val="002D5B5E"/>
    <w:rsid w:val="002F55B5"/>
    <w:rsid w:val="00354CD2"/>
    <w:rsid w:val="003844B1"/>
    <w:rsid w:val="00384F01"/>
    <w:rsid w:val="00391FAB"/>
    <w:rsid w:val="003B2E7B"/>
    <w:rsid w:val="003B2FA0"/>
    <w:rsid w:val="003C5D53"/>
    <w:rsid w:val="003D401A"/>
    <w:rsid w:val="003E08BD"/>
    <w:rsid w:val="004254EC"/>
    <w:rsid w:val="00446DF4"/>
    <w:rsid w:val="00463202"/>
    <w:rsid w:val="00467850"/>
    <w:rsid w:val="004703AB"/>
    <w:rsid w:val="004B01E2"/>
    <w:rsid w:val="004C1EE3"/>
    <w:rsid w:val="004C2CC3"/>
    <w:rsid w:val="004C5504"/>
    <w:rsid w:val="004D6B04"/>
    <w:rsid w:val="00502356"/>
    <w:rsid w:val="00535AE4"/>
    <w:rsid w:val="00542CC8"/>
    <w:rsid w:val="00595C96"/>
    <w:rsid w:val="005B3F5A"/>
    <w:rsid w:val="005D6483"/>
    <w:rsid w:val="005D6D89"/>
    <w:rsid w:val="005F5A83"/>
    <w:rsid w:val="00616A31"/>
    <w:rsid w:val="0063766B"/>
    <w:rsid w:val="00656F3F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155D"/>
    <w:rsid w:val="0074287E"/>
    <w:rsid w:val="0074303A"/>
    <w:rsid w:val="007448D6"/>
    <w:rsid w:val="00755223"/>
    <w:rsid w:val="00765C1D"/>
    <w:rsid w:val="00767A4F"/>
    <w:rsid w:val="007A6437"/>
    <w:rsid w:val="007A6949"/>
    <w:rsid w:val="007B1ACF"/>
    <w:rsid w:val="00832EAB"/>
    <w:rsid w:val="00857E72"/>
    <w:rsid w:val="0086474B"/>
    <w:rsid w:val="0087034A"/>
    <w:rsid w:val="008961B1"/>
    <w:rsid w:val="008E6DEE"/>
    <w:rsid w:val="00902C85"/>
    <w:rsid w:val="009218C6"/>
    <w:rsid w:val="009309D3"/>
    <w:rsid w:val="00945552"/>
    <w:rsid w:val="009622A4"/>
    <w:rsid w:val="00962637"/>
    <w:rsid w:val="0098000A"/>
    <w:rsid w:val="009B62C2"/>
    <w:rsid w:val="009B6797"/>
    <w:rsid w:val="009C4469"/>
    <w:rsid w:val="009F7DFD"/>
    <w:rsid w:val="00A00C82"/>
    <w:rsid w:val="00A34467"/>
    <w:rsid w:val="00A54827"/>
    <w:rsid w:val="00A60674"/>
    <w:rsid w:val="00A60E79"/>
    <w:rsid w:val="00AB0AC0"/>
    <w:rsid w:val="00AF6EF7"/>
    <w:rsid w:val="00B33F66"/>
    <w:rsid w:val="00B52AF7"/>
    <w:rsid w:val="00B57790"/>
    <w:rsid w:val="00B97AEF"/>
    <w:rsid w:val="00BA026D"/>
    <w:rsid w:val="00BB2554"/>
    <w:rsid w:val="00C413E8"/>
    <w:rsid w:val="00C74A8D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A1657"/>
    <w:rsid w:val="00DB2ED5"/>
    <w:rsid w:val="00DB3C24"/>
    <w:rsid w:val="00DC1D3B"/>
    <w:rsid w:val="00DD39F5"/>
    <w:rsid w:val="00DF17FF"/>
    <w:rsid w:val="00E23EE1"/>
    <w:rsid w:val="00E336D1"/>
    <w:rsid w:val="00E37188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30425"/>
    <w:rsid w:val="00F34383"/>
    <w:rsid w:val="00F425CC"/>
    <w:rsid w:val="00F5424B"/>
    <w:rsid w:val="00F62605"/>
    <w:rsid w:val="00F70DCF"/>
    <w:rsid w:val="00F9356C"/>
    <w:rsid w:val="00F94702"/>
    <w:rsid w:val="00FA220D"/>
    <w:rsid w:val="00FA22FC"/>
    <w:rsid w:val="00FA549B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25B3-ED6E-48D6-AB8D-4B93C43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9</Pages>
  <Words>23289</Words>
  <Characters>132751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10</cp:revision>
  <dcterms:created xsi:type="dcterms:W3CDTF">2020-12-24T05:31:00Z</dcterms:created>
  <dcterms:modified xsi:type="dcterms:W3CDTF">2023-03-13T13:04:00Z</dcterms:modified>
</cp:coreProperties>
</file>